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68" w:rsidRPr="001137A7" w:rsidRDefault="00AA3A0F" w:rsidP="00C61402">
      <w:pPr>
        <w:rPr>
          <w:rFonts w:ascii="Kunstler Script" w:hAnsi="Kunstler Script"/>
          <w:b/>
          <w:sz w:val="56"/>
          <w:szCs w:val="56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0DD98AE1" wp14:editId="6DB197DA">
            <wp:simplePos x="0" y="0"/>
            <wp:positionH relativeFrom="column">
              <wp:posOffset>2686685</wp:posOffset>
            </wp:positionH>
            <wp:positionV relativeFrom="paragraph">
              <wp:posOffset>-392430</wp:posOffset>
            </wp:positionV>
            <wp:extent cx="838200" cy="952500"/>
            <wp:effectExtent l="0" t="0" r="0" b="0"/>
            <wp:wrapTopAndBottom/>
            <wp:docPr id="5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868" w:rsidRPr="001137A7">
        <w:rPr>
          <w:rFonts w:ascii="Kunstler Script" w:hAnsi="Kunstler Script"/>
          <w:b/>
          <w:sz w:val="56"/>
          <w:szCs w:val="56"/>
        </w:rPr>
        <w:t>Ministero dell’Istruzione, dell’Università e della Ricerca</w:t>
      </w:r>
    </w:p>
    <w:p w:rsidR="002E2868" w:rsidRDefault="002E2868" w:rsidP="002E2868">
      <w:pPr>
        <w:rPr>
          <w:rFonts w:ascii="Calibri" w:hAnsi="Calibri"/>
          <w:i/>
          <w:sz w:val="18"/>
          <w:szCs w:val="18"/>
        </w:rPr>
      </w:pPr>
    </w:p>
    <w:p w:rsidR="001137A7" w:rsidRDefault="001137A7" w:rsidP="002E2868">
      <w:pPr>
        <w:rPr>
          <w:rFonts w:ascii="Calibri" w:hAnsi="Calibri"/>
          <w:i/>
          <w:sz w:val="18"/>
          <w:szCs w:val="18"/>
        </w:rPr>
      </w:pPr>
    </w:p>
    <w:p w:rsidR="001137A7" w:rsidRDefault="001137A7" w:rsidP="002E2868">
      <w:pPr>
        <w:rPr>
          <w:rFonts w:ascii="Calibri" w:hAnsi="Calibri"/>
          <w:i/>
          <w:sz w:val="18"/>
          <w:szCs w:val="18"/>
        </w:rPr>
      </w:pPr>
    </w:p>
    <w:p w:rsidR="001137A7" w:rsidRDefault="001137A7" w:rsidP="002E2868">
      <w:pPr>
        <w:rPr>
          <w:rFonts w:ascii="Calibri" w:hAnsi="Calibri"/>
          <w:i/>
          <w:sz w:val="18"/>
          <w:szCs w:val="18"/>
        </w:rPr>
      </w:pPr>
    </w:p>
    <w:p w:rsidR="001137A7" w:rsidRDefault="001137A7" w:rsidP="002E2868">
      <w:pPr>
        <w:rPr>
          <w:rFonts w:ascii="Calibri" w:hAnsi="Calibri"/>
          <w:i/>
          <w:sz w:val="18"/>
          <w:szCs w:val="18"/>
        </w:rPr>
      </w:pPr>
    </w:p>
    <w:p w:rsidR="002E2868" w:rsidRPr="00421A0C" w:rsidRDefault="002E2868" w:rsidP="00421A0C">
      <w:pPr>
        <w:spacing w:line="360" w:lineRule="auto"/>
        <w:rPr>
          <w:rFonts w:ascii="Garamond" w:eastAsia="Batang" w:hAnsi="Garamond"/>
          <w:sz w:val="56"/>
          <w:szCs w:val="56"/>
        </w:rPr>
      </w:pPr>
      <w:r w:rsidRPr="00421A0C">
        <w:rPr>
          <w:rFonts w:ascii="Garamond" w:eastAsia="Batang" w:hAnsi="Garamond"/>
          <w:sz w:val="56"/>
          <w:szCs w:val="56"/>
        </w:rPr>
        <w:t xml:space="preserve">Istituto </w:t>
      </w:r>
      <w:r w:rsidR="001137A7" w:rsidRPr="00421A0C">
        <w:rPr>
          <w:rFonts w:ascii="Garamond" w:eastAsia="Batang" w:hAnsi="Garamond"/>
          <w:sz w:val="56"/>
          <w:szCs w:val="56"/>
        </w:rPr>
        <w:t>C</w:t>
      </w:r>
      <w:r w:rsidRPr="00421A0C">
        <w:rPr>
          <w:rFonts w:ascii="Garamond" w:eastAsia="Batang" w:hAnsi="Garamond"/>
          <w:sz w:val="56"/>
          <w:szCs w:val="56"/>
        </w:rPr>
        <w:t>omprensivo “CARLO LEVI”</w:t>
      </w:r>
    </w:p>
    <w:p w:rsidR="002E2868" w:rsidRPr="00421A0C" w:rsidRDefault="002E2868" w:rsidP="00421A0C">
      <w:pPr>
        <w:spacing w:line="360" w:lineRule="auto"/>
        <w:rPr>
          <w:rFonts w:ascii="Garamond" w:eastAsia="Batang" w:hAnsi="Garamond"/>
        </w:rPr>
      </w:pPr>
      <w:r w:rsidRPr="00421A0C">
        <w:rPr>
          <w:rFonts w:ascii="Garamond" w:eastAsia="Batang" w:hAnsi="Garamond"/>
        </w:rPr>
        <w:t>Via Se</w:t>
      </w:r>
      <w:r w:rsidR="001137A7" w:rsidRPr="00421A0C">
        <w:rPr>
          <w:rFonts w:ascii="Garamond" w:eastAsia="Batang" w:hAnsi="Garamond"/>
        </w:rPr>
        <w:t xml:space="preserve">rrapetrona 121, 00138 Roma, </w:t>
      </w:r>
      <w:r w:rsidRPr="00421A0C">
        <w:rPr>
          <w:rFonts w:ascii="Garamond" w:eastAsia="Batang" w:hAnsi="Garamond"/>
        </w:rPr>
        <w:t>III</w:t>
      </w:r>
      <w:r w:rsidR="001137A7" w:rsidRPr="00421A0C">
        <w:rPr>
          <w:rFonts w:ascii="Garamond" w:eastAsia="Batang" w:hAnsi="Garamond"/>
        </w:rPr>
        <w:t xml:space="preserve"> Municipio,</w:t>
      </w:r>
      <w:r w:rsidRPr="00421A0C">
        <w:rPr>
          <w:rFonts w:ascii="Garamond" w:eastAsia="Batang" w:hAnsi="Garamond"/>
        </w:rPr>
        <w:t xml:space="preserve"> </w:t>
      </w:r>
      <w:r w:rsidR="001137A7" w:rsidRPr="00421A0C">
        <w:rPr>
          <w:rFonts w:ascii="Garamond" w:eastAsia="Batang" w:hAnsi="Garamond"/>
        </w:rPr>
        <w:t xml:space="preserve">Ambito Roma 9 </w:t>
      </w:r>
      <w:r w:rsidR="00421A0C" w:rsidRPr="00421A0C">
        <w:rPr>
          <w:rFonts w:ascii="Garamond" w:eastAsia="Batang" w:hAnsi="Garamond"/>
        </w:rPr>
        <w:t xml:space="preserve">cod. </w:t>
      </w:r>
      <w:r w:rsidR="00421A0C" w:rsidRPr="00421A0C">
        <w:rPr>
          <w:rFonts w:ascii="Garamond" w:eastAsia="Batang" w:hAnsi="Garamond"/>
          <w:lang w:val="en-GB"/>
        </w:rPr>
        <w:t>RMIC81100A</w:t>
      </w:r>
    </w:p>
    <w:p w:rsidR="002E2868" w:rsidRPr="00421A0C" w:rsidRDefault="002E2868" w:rsidP="00421A0C">
      <w:pPr>
        <w:spacing w:line="360" w:lineRule="auto"/>
        <w:rPr>
          <w:rFonts w:ascii="Garamond" w:eastAsia="Batang" w:hAnsi="Garamond"/>
          <w:sz w:val="22"/>
          <w:szCs w:val="22"/>
          <w:lang w:val="en-US"/>
        </w:rPr>
      </w:pPr>
      <w:r w:rsidRPr="00421A0C">
        <w:rPr>
          <w:rFonts w:ascii="Garamond" w:eastAsia="Batang" w:hAnsi="Garamond"/>
          <w:sz w:val="22"/>
          <w:szCs w:val="22"/>
          <w:lang w:val="en-GB"/>
        </w:rPr>
        <w:t xml:space="preserve">tel. </w:t>
      </w:r>
      <w:r w:rsidRPr="00421A0C">
        <w:rPr>
          <w:rFonts w:ascii="Garamond" w:eastAsia="Batang" w:hAnsi="Garamond"/>
          <w:sz w:val="22"/>
          <w:szCs w:val="22"/>
          <w:lang w:val="en-US"/>
        </w:rPr>
        <w:t>+39 0688522322</w:t>
      </w:r>
      <w:r w:rsidR="00C24D64">
        <w:rPr>
          <w:rFonts w:ascii="Garamond" w:eastAsia="Batang" w:hAnsi="Garamond"/>
          <w:sz w:val="22"/>
          <w:szCs w:val="22"/>
          <w:lang w:val="en-US"/>
        </w:rPr>
        <w:t xml:space="preserve"> </w:t>
      </w:r>
      <w:r w:rsidRPr="00421A0C">
        <w:rPr>
          <w:rFonts w:ascii="Garamond" w:eastAsia="Batang" w:hAnsi="Garamond"/>
          <w:sz w:val="22"/>
          <w:szCs w:val="22"/>
          <w:lang w:val="en-US"/>
        </w:rPr>
        <w:t>fax +39 0688529483</w:t>
      </w:r>
      <w:r w:rsidR="00C24D64">
        <w:rPr>
          <w:rFonts w:ascii="Garamond" w:eastAsia="Batang" w:hAnsi="Garamond"/>
          <w:sz w:val="22"/>
          <w:szCs w:val="22"/>
          <w:lang w:val="en-US"/>
        </w:rPr>
        <w:t xml:space="preserve"> </w:t>
      </w:r>
      <w:r w:rsidR="00421A0C" w:rsidRPr="00421A0C">
        <w:rPr>
          <w:rFonts w:ascii="Garamond" w:eastAsia="Batang" w:hAnsi="Garamond"/>
          <w:sz w:val="22"/>
          <w:szCs w:val="22"/>
          <w:lang w:val="en-US"/>
        </w:rPr>
        <w:t>rmic81100a@istruzione.it</w:t>
      </w:r>
      <w:r w:rsidR="00C24D64">
        <w:rPr>
          <w:rFonts w:ascii="Garamond" w:eastAsia="Batang" w:hAnsi="Garamond"/>
          <w:sz w:val="22"/>
          <w:szCs w:val="22"/>
          <w:lang w:val="en-US"/>
        </w:rPr>
        <w:t xml:space="preserve"> </w:t>
      </w:r>
      <w:r w:rsidR="00421A0C">
        <w:rPr>
          <w:rFonts w:ascii="Garamond" w:eastAsia="Batang" w:hAnsi="Garamond"/>
          <w:sz w:val="22"/>
          <w:szCs w:val="22"/>
          <w:lang w:val="en-US"/>
        </w:rPr>
        <w:t>www.</w:t>
      </w:r>
      <w:r w:rsidRPr="00421A0C">
        <w:rPr>
          <w:rFonts w:ascii="Garamond" w:eastAsia="Batang" w:hAnsi="Garamond"/>
          <w:sz w:val="22"/>
          <w:szCs w:val="22"/>
          <w:lang w:val="en-US"/>
        </w:rPr>
        <w:t>iclevi.gov.it</w:t>
      </w:r>
    </w:p>
    <w:p w:rsidR="002E2868" w:rsidRPr="001137A7" w:rsidRDefault="002E2868" w:rsidP="002E2868">
      <w:pPr>
        <w:rPr>
          <w:rFonts w:ascii="Batang" w:eastAsia="Batang" w:hAnsi="Batang"/>
          <w:lang w:val="en-US"/>
        </w:rPr>
      </w:pPr>
    </w:p>
    <w:p w:rsidR="002E2868" w:rsidRPr="002E2868" w:rsidRDefault="002E2868" w:rsidP="002E2868">
      <w:pPr>
        <w:rPr>
          <w:lang w:val="en-US" w:bidi="ar-SA"/>
        </w:rPr>
      </w:pPr>
    </w:p>
    <w:p w:rsidR="002E2868" w:rsidRPr="002E2868" w:rsidRDefault="002E2868" w:rsidP="002E2868">
      <w:pPr>
        <w:rPr>
          <w:lang w:val="en-US" w:bidi="ar-SA"/>
        </w:rPr>
      </w:pPr>
    </w:p>
    <w:p w:rsidR="002E2868" w:rsidRPr="002E2868" w:rsidRDefault="002E2868" w:rsidP="002E2868">
      <w:pPr>
        <w:rPr>
          <w:lang w:val="en-US" w:bidi="ar-SA"/>
        </w:rPr>
      </w:pPr>
    </w:p>
    <w:p w:rsidR="004E4F85" w:rsidRPr="00421A0C" w:rsidRDefault="004E4F85" w:rsidP="009770B1">
      <w:pPr>
        <w:pStyle w:val="Testonormale"/>
        <w:rPr>
          <w:rFonts w:ascii="Garamond" w:hAnsi="Garamond"/>
          <w:sz w:val="36"/>
          <w:szCs w:val="36"/>
        </w:rPr>
      </w:pPr>
      <w:r w:rsidRPr="00421A0C">
        <w:rPr>
          <w:rFonts w:ascii="Garamond" w:hAnsi="Garamond"/>
          <w:sz w:val="36"/>
          <w:szCs w:val="36"/>
        </w:rPr>
        <w:t>Scuola Primaria</w:t>
      </w:r>
    </w:p>
    <w:p w:rsidR="004E4F85" w:rsidRPr="00421A0C" w:rsidRDefault="004E4F85" w:rsidP="009770B1">
      <w:pPr>
        <w:rPr>
          <w:rFonts w:ascii="Garamond" w:hAnsi="Garamond"/>
          <w:sz w:val="20"/>
          <w:szCs w:val="20"/>
        </w:rPr>
      </w:pPr>
    </w:p>
    <w:p w:rsidR="004E4F85" w:rsidRPr="00421A0C" w:rsidRDefault="004E4F85" w:rsidP="009770B1">
      <w:pPr>
        <w:rPr>
          <w:rFonts w:ascii="Garamond" w:hAnsi="Garamond"/>
          <w:sz w:val="20"/>
          <w:szCs w:val="20"/>
        </w:rPr>
      </w:pPr>
    </w:p>
    <w:p w:rsidR="002E2868" w:rsidRPr="00421A0C" w:rsidRDefault="002E2868" w:rsidP="009770B1">
      <w:pPr>
        <w:rPr>
          <w:rFonts w:ascii="Garamond" w:hAnsi="Garamond"/>
          <w:sz w:val="20"/>
          <w:szCs w:val="20"/>
        </w:rPr>
      </w:pPr>
    </w:p>
    <w:p w:rsidR="002E2868" w:rsidRPr="00421A0C" w:rsidRDefault="002E2868" w:rsidP="009770B1">
      <w:pPr>
        <w:rPr>
          <w:rFonts w:ascii="Garamond" w:hAnsi="Garamond"/>
          <w:sz w:val="20"/>
          <w:szCs w:val="20"/>
        </w:rPr>
      </w:pPr>
    </w:p>
    <w:p w:rsidR="004E4F85" w:rsidRPr="00421A0C" w:rsidRDefault="00421A0C" w:rsidP="009770B1">
      <w:pPr>
        <w:rPr>
          <w:rFonts w:ascii="Garamond" w:hAnsi="Garamond"/>
          <w:b/>
          <w:sz w:val="56"/>
          <w:szCs w:val="56"/>
        </w:rPr>
      </w:pPr>
      <w:r w:rsidRPr="00421A0C">
        <w:rPr>
          <w:rFonts w:ascii="Garamond" w:hAnsi="Garamond"/>
          <w:b/>
          <w:sz w:val="56"/>
          <w:szCs w:val="56"/>
        </w:rPr>
        <w:t>DOCUMENTO DI</w:t>
      </w:r>
      <w:r w:rsidR="004E4F85" w:rsidRPr="00421A0C">
        <w:rPr>
          <w:rFonts w:ascii="Garamond" w:hAnsi="Garamond"/>
          <w:b/>
          <w:sz w:val="56"/>
          <w:szCs w:val="56"/>
        </w:rPr>
        <w:t xml:space="preserve"> VALUTAZIONE</w:t>
      </w:r>
    </w:p>
    <w:p w:rsidR="002E2868" w:rsidRPr="00421A0C" w:rsidRDefault="002E2868" w:rsidP="00421A0C">
      <w:pPr>
        <w:jc w:val="both"/>
        <w:rPr>
          <w:rFonts w:ascii="Garamond" w:hAnsi="Garamond"/>
          <w:b/>
          <w:sz w:val="36"/>
          <w:szCs w:val="36"/>
        </w:rPr>
      </w:pPr>
    </w:p>
    <w:p w:rsidR="004E4F85" w:rsidRPr="00421A0C" w:rsidRDefault="00BC3855" w:rsidP="009770B1">
      <w:pPr>
        <w:ind w:right="-1"/>
        <w:rPr>
          <w:rFonts w:ascii="Garamond" w:hAnsi="Garamond"/>
          <w:sz w:val="36"/>
          <w:szCs w:val="36"/>
        </w:rPr>
      </w:pPr>
      <w:r w:rsidRPr="00421A0C">
        <w:rPr>
          <w:rFonts w:ascii="Garamond" w:hAnsi="Garamond"/>
          <w:sz w:val="36"/>
          <w:szCs w:val="36"/>
        </w:rPr>
        <w:t xml:space="preserve">Anno scolastico </w:t>
      </w:r>
      <w:r w:rsidR="00AA3A0F" w:rsidRPr="00421A0C">
        <w:rPr>
          <w:rFonts w:ascii="Garamond" w:hAnsi="Garamond"/>
          <w:sz w:val="36"/>
          <w:szCs w:val="36"/>
        </w:rPr>
        <w:t>2017-2018</w:t>
      </w:r>
    </w:p>
    <w:p w:rsidR="00AF65B4" w:rsidRDefault="00AF65B4" w:rsidP="00C24D64">
      <w:pPr>
        <w:ind w:right="-1"/>
        <w:jc w:val="left"/>
        <w:rPr>
          <w:rFonts w:ascii="Calibri" w:hAnsi="Calibri"/>
        </w:rPr>
      </w:pPr>
    </w:p>
    <w:p w:rsidR="00421A0C" w:rsidRDefault="00421A0C" w:rsidP="00C24D64">
      <w:pPr>
        <w:ind w:right="-1"/>
        <w:jc w:val="left"/>
        <w:rPr>
          <w:rFonts w:ascii="Calibri" w:hAnsi="Calibri"/>
        </w:rPr>
      </w:pPr>
    </w:p>
    <w:p w:rsidR="00AF65B4" w:rsidRDefault="00AF65B4" w:rsidP="00C24D64">
      <w:pPr>
        <w:ind w:right="-1"/>
        <w:jc w:val="left"/>
        <w:rPr>
          <w:rFonts w:ascii="Calibri" w:hAnsi="Calibri"/>
        </w:rPr>
      </w:pPr>
    </w:p>
    <w:tbl>
      <w:tblPr>
        <w:tblStyle w:val="Grigliatabella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8930"/>
      </w:tblGrid>
      <w:tr w:rsidR="00E30093" w:rsidTr="00E30093">
        <w:tc>
          <w:tcPr>
            <w:tcW w:w="8930" w:type="dxa"/>
          </w:tcPr>
          <w:p w:rsidR="00E30093" w:rsidRDefault="00E30093" w:rsidP="00E30093">
            <w:pPr>
              <w:ind w:right="-1" w:firstLine="708"/>
              <w:jc w:val="both"/>
              <w:rPr>
                <w:rFonts w:ascii="Garamond" w:hAnsi="Garamond" w:cs="Times New Roman"/>
                <w:sz w:val="32"/>
                <w:szCs w:val="32"/>
              </w:rPr>
            </w:pPr>
          </w:p>
          <w:p w:rsidR="00E30093" w:rsidRPr="00421A0C" w:rsidRDefault="00E30093" w:rsidP="00E30093">
            <w:pPr>
              <w:ind w:right="-1" w:firstLine="708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</w:rPr>
              <w:t>L’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a</w:t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>lunn</w:t>
            </w:r>
            <w:proofErr w:type="spellEnd"/>
          </w:p>
          <w:p w:rsidR="00E30093" w:rsidRPr="00421A0C" w:rsidRDefault="00E30093" w:rsidP="00E30093">
            <w:pPr>
              <w:ind w:right="-1"/>
              <w:jc w:val="both"/>
              <w:rPr>
                <w:rFonts w:ascii="Garamond" w:hAnsi="Garamond" w:cs="Times New Roman"/>
                <w:sz w:val="32"/>
                <w:szCs w:val="32"/>
              </w:rPr>
            </w:pPr>
          </w:p>
          <w:p w:rsidR="00E30093" w:rsidRDefault="00E30093" w:rsidP="00E30093">
            <w:pPr>
              <w:ind w:left="709" w:hanging="1"/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n</w:t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>at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 xml:space="preserve">    </w:t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>a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ab/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ab/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ab/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ab/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ab/>
              <w:t xml:space="preserve">il </w:t>
            </w:r>
          </w:p>
          <w:p w:rsidR="00E30093" w:rsidRPr="00421A0C" w:rsidRDefault="00E30093" w:rsidP="00E30093">
            <w:pPr>
              <w:ind w:left="709" w:hanging="1"/>
              <w:jc w:val="both"/>
              <w:rPr>
                <w:rFonts w:ascii="Garamond" w:hAnsi="Garamond" w:cs="Times New Roman"/>
                <w:sz w:val="32"/>
                <w:szCs w:val="32"/>
              </w:rPr>
            </w:pPr>
          </w:p>
          <w:p w:rsidR="00E30093" w:rsidRDefault="00E30093" w:rsidP="00E30093">
            <w:pPr>
              <w:ind w:firstLine="709"/>
              <w:jc w:val="left"/>
              <w:rPr>
                <w:rFonts w:ascii="Garamond" w:hAnsi="Garamond" w:cs="Times New Roman"/>
                <w:sz w:val="32"/>
                <w:szCs w:val="32"/>
              </w:rPr>
            </w:pPr>
            <w:proofErr w:type="spellStart"/>
            <w:r w:rsidRPr="00421A0C">
              <w:rPr>
                <w:rFonts w:ascii="Garamond" w:hAnsi="Garamond" w:cs="Times New Roman"/>
                <w:sz w:val="32"/>
                <w:szCs w:val="32"/>
              </w:rPr>
              <w:t>iscritt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 xml:space="preserve">    </w:t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>alla classe</w:t>
            </w:r>
            <w:r w:rsidRPr="00421A0C">
              <w:rPr>
                <w:rFonts w:ascii="Garamond" w:hAnsi="Garamond" w:cs="Times New Roman"/>
                <w:sz w:val="32"/>
                <w:szCs w:val="32"/>
              </w:rPr>
              <w:tab/>
            </w:r>
            <w:r>
              <w:rPr>
                <w:rFonts w:ascii="Garamond" w:hAnsi="Garamond"/>
                <w:sz w:val="32"/>
                <w:szCs w:val="32"/>
              </w:rPr>
              <w:t xml:space="preserve">       </w:t>
            </w:r>
            <w:r>
              <w:rPr>
                <w:rFonts w:ascii="Garamond" w:hAnsi="Garamond" w:cs="Times New Roman"/>
                <w:sz w:val="32"/>
                <w:szCs w:val="32"/>
              </w:rPr>
              <w:t>sezione</w:t>
            </w:r>
          </w:p>
          <w:p w:rsidR="00E30093" w:rsidRDefault="00E30093" w:rsidP="00E30093">
            <w:pPr>
              <w:ind w:firstLine="709"/>
              <w:jc w:val="left"/>
              <w:rPr>
                <w:rFonts w:ascii="Garamond" w:hAnsi="Garamond" w:cs="Times New Roman"/>
                <w:sz w:val="32"/>
                <w:szCs w:val="32"/>
              </w:rPr>
            </w:pPr>
          </w:p>
          <w:p w:rsidR="00E30093" w:rsidRDefault="00E30093" w:rsidP="00E30093">
            <w:pPr>
              <w:ind w:firstLine="709"/>
              <w:jc w:val="left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</w:rPr>
              <w:t xml:space="preserve">è 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stat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 w:cs="Times New Roman"/>
                <w:sz w:val="32"/>
                <w:szCs w:val="32"/>
              </w:rPr>
              <w:t>ammess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 xml:space="preserve">  alla</w:t>
            </w:r>
            <w:proofErr w:type="gramEnd"/>
            <w:r>
              <w:rPr>
                <w:rFonts w:ascii="Garamond" w:hAnsi="Garamond" w:cs="Times New Roman"/>
                <w:sz w:val="32"/>
                <w:szCs w:val="32"/>
              </w:rPr>
              <w:t xml:space="preserve"> classe           della scuola primaria</w:t>
            </w:r>
          </w:p>
          <w:p w:rsidR="00E30093" w:rsidRDefault="00E30093" w:rsidP="00E30093">
            <w:pPr>
              <w:ind w:firstLine="709"/>
              <w:jc w:val="left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</w:rPr>
              <w:t>oppure alla classe    della scuola secondaria</w:t>
            </w:r>
          </w:p>
          <w:p w:rsidR="00E30093" w:rsidRPr="00E30093" w:rsidRDefault="00E30093" w:rsidP="00E30093">
            <w:pPr>
              <w:ind w:firstLine="709"/>
              <w:jc w:val="left"/>
              <w:rPr>
                <w:rFonts w:ascii="Garamond" w:hAnsi="Garamond"/>
                <w:i/>
              </w:rPr>
            </w:pPr>
            <w:r w:rsidRPr="00E30093">
              <w:rPr>
                <w:rFonts w:ascii="Garamond" w:hAnsi="Garamond" w:cs="Times New Roman"/>
                <w:i/>
              </w:rPr>
              <w:t>(cancellare la voce che non interessa)</w:t>
            </w:r>
          </w:p>
          <w:p w:rsidR="00E30093" w:rsidRPr="00E30093" w:rsidRDefault="00E30093" w:rsidP="00E30093">
            <w:pPr>
              <w:ind w:firstLine="709"/>
              <w:jc w:val="left"/>
              <w:rPr>
                <w:rFonts w:ascii="Garamond" w:hAnsi="Garamond"/>
                <w:i/>
              </w:rPr>
            </w:pPr>
          </w:p>
          <w:p w:rsidR="00E30093" w:rsidRDefault="00E30093" w:rsidP="00E30093">
            <w:pPr>
              <w:pStyle w:val="Corpodeltesto3"/>
              <w:spacing w:line="160" w:lineRule="exact"/>
              <w:rPr>
                <w:sz w:val="20"/>
                <w:szCs w:val="20"/>
              </w:rPr>
            </w:pPr>
          </w:p>
        </w:tc>
      </w:tr>
    </w:tbl>
    <w:p w:rsidR="00421A0C" w:rsidRPr="00421A0C" w:rsidRDefault="00421A0C" w:rsidP="00C24D64">
      <w:pPr>
        <w:jc w:val="left"/>
        <w:rPr>
          <w:rFonts w:ascii="Garamond" w:hAnsi="Garamond"/>
          <w:sz w:val="32"/>
          <w:szCs w:val="32"/>
        </w:rPr>
      </w:pPr>
    </w:p>
    <w:p w:rsidR="00AF65B4" w:rsidRDefault="00AF65B4" w:rsidP="00C24D64">
      <w:pPr>
        <w:pStyle w:val="Corpodeltesto3"/>
        <w:spacing w:line="160" w:lineRule="exact"/>
        <w:jc w:val="left"/>
        <w:rPr>
          <w:sz w:val="20"/>
          <w:szCs w:val="20"/>
        </w:rPr>
      </w:pPr>
    </w:p>
    <w:p w:rsidR="009A2810" w:rsidRDefault="009A2810" w:rsidP="00C24D64">
      <w:pPr>
        <w:pStyle w:val="Corpodeltesto3"/>
        <w:spacing w:line="160" w:lineRule="exact"/>
        <w:jc w:val="left"/>
        <w:rPr>
          <w:sz w:val="20"/>
          <w:szCs w:val="20"/>
        </w:rPr>
      </w:pPr>
    </w:p>
    <w:p w:rsidR="00AF65B4" w:rsidRDefault="00AF65B4" w:rsidP="004E4F85">
      <w:pPr>
        <w:pStyle w:val="Corpodeltesto3"/>
        <w:spacing w:line="160" w:lineRule="exact"/>
        <w:rPr>
          <w:sz w:val="20"/>
          <w:szCs w:val="20"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E30093" w:rsidRDefault="00E30093" w:rsidP="00471658">
      <w:pPr>
        <w:rPr>
          <w:rFonts w:ascii="Garamond" w:eastAsia="Arial Unicode MS" w:hAnsi="Garamond" w:cs="Arial"/>
          <w:b/>
        </w:rPr>
      </w:pPr>
    </w:p>
    <w:p w:rsidR="00976AB7" w:rsidRPr="00C24D64" w:rsidRDefault="00471658" w:rsidP="00471658">
      <w:pPr>
        <w:rPr>
          <w:rFonts w:ascii="Garamond" w:eastAsia="Arial Unicode MS" w:hAnsi="Garamond" w:cs="Arial"/>
          <w:b/>
        </w:rPr>
      </w:pPr>
      <w:r w:rsidRPr="00C24D64">
        <w:rPr>
          <w:rFonts w:ascii="Garamond" w:eastAsia="Arial Unicode MS" w:hAnsi="Garamond" w:cs="Arial"/>
          <w:b/>
        </w:rPr>
        <w:lastRenderedPageBreak/>
        <w:t xml:space="preserve">VALUTAZIONI </w:t>
      </w:r>
      <w:r w:rsidR="00991D50" w:rsidRPr="00C24D64">
        <w:rPr>
          <w:rFonts w:ascii="Garamond" w:eastAsia="Arial Unicode MS" w:hAnsi="Garamond" w:cs="Arial"/>
          <w:b/>
        </w:rPr>
        <w:t xml:space="preserve">INTERMEDIE </w:t>
      </w:r>
      <w:r w:rsidR="00976AB7" w:rsidRPr="00C24D64">
        <w:rPr>
          <w:rFonts w:ascii="Garamond" w:eastAsia="Arial Unicode MS" w:hAnsi="Garamond" w:cs="Arial"/>
          <w:b/>
        </w:rPr>
        <w:t>DEGLI APPRENDIMENTI E DEL COMPORTAMENTO</w:t>
      </w:r>
    </w:p>
    <w:p w:rsidR="00976AB7" w:rsidRPr="00C24D64" w:rsidRDefault="00976AB7" w:rsidP="00976AB7">
      <w:pPr>
        <w:ind w:left="-142"/>
        <w:rPr>
          <w:rFonts w:ascii="Garamond" w:eastAsia="Arial Unicode MS" w:hAnsi="Garamond" w:cs="Arial"/>
          <w:sz w:val="14"/>
          <w:szCs w:val="14"/>
        </w:rPr>
      </w:pPr>
    </w:p>
    <w:p w:rsidR="00991D50" w:rsidRPr="00C24D64" w:rsidRDefault="00991D50" w:rsidP="00991D50">
      <w:pPr>
        <w:jc w:val="both"/>
        <w:rPr>
          <w:rFonts w:ascii="Garamond" w:hAnsi="Garamond" w:cs="Arial"/>
          <w:sz w:val="18"/>
          <w:szCs w:val="18"/>
        </w:rPr>
      </w:pPr>
    </w:p>
    <w:tbl>
      <w:tblPr>
        <w:tblpPr w:leftFromText="141" w:rightFromText="141" w:vertAnchor="page" w:horzAnchor="margin" w:tblpY="162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3402"/>
      </w:tblGrid>
      <w:tr w:rsidR="00E30093" w:rsidRPr="00C24D64" w:rsidTr="00E30093">
        <w:trPr>
          <w:trHeight w:val="274"/>
        </w:trPr>
        <w:tc>
          <w:tcPr>
            <w:tcW w:w="7088" w:type="dxa"/>
          </w:tcPr>
          <w:p w:rsidR="00E30093" w:rsidRPr="00C24D64" w:rsidRDefault="00E30093" w:rsidP="00E30093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C24D64">
              <w:rPr>
                <w:rFonts w:ascii="Garamond" w:hAnsi="Garamond" w:cs="Arial"/>
                <w:b/>
                <w:sz w:val="22"/>
                <w:szCs w:val="22"/>
              </w:rPr>
              <w:t xml:space="preserve">DISCIPLINA 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Pr="00C24D64">
              <w:rPr>
                <w:rFonts w:ascii="Garamond" w:hAnsi="Garamond" w:cs="Arial"/>
                <w:b/>
                <w:sz w:val="22"/>
                <w:szCs w:val="22"/>
              </w:rPr>
              <w:t>° QUADRIMESTRE*</w:t>
            </w:r>
          </w:p>
        </w:tc>
      </w:tr>
      <w:tr w:rsidR="00E30093" w:rsidRPr="00C24D64" w:rsidTr="00E30093">
        <w:trPr>
          <w:trHeight w:val="223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ITALIANO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278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INGLESE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278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MATEMATICA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278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SCIENZE NATURALI E SPERIMENTALI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278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STORIA, CITTADINANZA E COSTITUZIONE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70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pStyle w:val="Nessunaspaziatura1"/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GEOGRAFIA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204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ARTE ED IMMAGINE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70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MUSICA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241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CORPO MOVIMENTO SPORT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241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sz w:val="22"/>
                <w:szCs w:val="22"/>
              </w:rPr>
              <w:t>TECNOLOGIA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30093" w:rsidRPr="00C24D64" w:rsidTr="00E30093">
        <w:trPr>
          <w:trHeight w:val="241"/>
        </w:trPr>
        <w:tc>
          <w:tcPr>
            <w:tcW w:w="7088" w:type="dxa"/>
            <w:vAlign w:val="center"/>
          </w:tcPr>
          <w:p w:rsidR="00E30093" w:rsidRPr="00C24D64" w:rsidRDefault="00E30093" w:rsidP="00E30093">
            <w:pPr>
              <w:jc w:val="left"/>
              <w:rPr>
                <w:rFonts w:ascii="Garamond" w:eastAsia="Arial Unicode MS" w:hAnsi="Garamond" w:cs="Arial"/>
                <w:i/>
                <w:sz w:val="22"/>
                <w:szCs w:val="22"/>
              </w:rPr>
            </w:pPr>
            <w:r w:rsidRPr="00C24D64">
              <w:rPr>
                <w:rFonts w:ascii="Garamond" w:eastAsia="Arial Unicode MS" w:hAnsi="Garamond" w:cs="Arial"/>
                <w:i/>
                <w:sz w:val="22"/>
                <w:szCs w:val="22"/>
              </w:rPr>
              <w:t>COMPORTAMENTO**</w:t>
            </w:r>
          </w:p>
        </w:tc>
        <w:tc>
          <w:tcPr>
            <w:tcW w:w="3402" w:type="dxa"/>
          </w:tcPr>
          <w:p w:rsidR="00E30093" w:rsidRPr="00C24D64" w:rsidRDefault="00E30093" w:rsidP="00E30093">
            <w:pPr>
              <w:rPr>
                <w:rFonts w:ascii="Garamond" w:eastAsia="Arial Unicode MS" w:hAnsi="Garamond" w:cs="Arial"/>
                <w:sz w:val="22"/>
                <w:szCs w:val="22"/>
              </w:rPr>
            </w:pPr>
          </w:p>
        </w:tc>
      </w:tr>
    </w:tbl>
    <w:p w:rsidR="00D335D2" w:rsidRDefault="00D335D2" w:rsidP="00976AB7">
      <w:pPr>
        <w:jc w:val="both"/>
        <w:rPr>
          <w:rFonts w:ascii="Garamond" w:eastAsia="Arial Unicode MS" w:hAnsi="Garamond" w:cs="Arial"/>
          <w:sz w:val="16"/>
          <w:szCs w:val="16"/>
        </w:rPr>
      </w:pPr>
    </w:p>
    <w:p w:rsidR="00E30093" w:rsidRDefault="00E30093" w:rsidP="00976AB7">
      <w:pPr>
        <w:jc w:val="both"/>
        <w:rPr>
          <w:rFonts w:ascii="Garamond" w:eastAsia="Arial Unicode MS" w:hAnsi="Garamond" w:cs="Arial"/>
          <w:sz w:val="16"/>
          <w:szCs w:val="16"/>
        </w:rPr>
      </w:pPr>
    </w:p>
    <w:p w:rsidR="00E30093" w:rsidRDefault="00E30093" w:rsidP="00976AB7">
      <w:pPr>
        <w:jc w:val="both"/>
        <w:rPr>
          <w:rFonts w:ascii="Garamond" w:eastAsia="Arial Unicode MS" w:hAnsi="Garamond" w:cs="Arial"/>
          <w:sz w:val="16"/>
          <w:szCs w:val="16"/>
        </w:rPr>
      </w:pPr>
    </w:p>
    <w:p w:rsidR="00976AB7" w:rsidRPr="00C24D64" w:rsidRDefault="00976AB7" w:rsidP="00976AB7">
      <w:pPr>
        <w:jc w:val="both"/>
        <w:rPr>
          <w:rFonts w:ascii="Garamond" w:hAnsi="Garamond" w:cs="Arial"/>
          <w:sz w:val="16"/>
          <w:szCs w:val="16"/>
        </w:rPr>
      </w:pPr>
      <w:r w:rsidRPr="00C24D64">
        <w:rPr>
          <w:rFonts w:ascii="Garamond" w:eastAsia="Arial Unicode MS" w:hAnsi="Garamond" w:cs="Arial"/>
          <w:sz w:val="16"/>
          <w:szCs w:val="16"/>
        </w:rPr>
        <w:t>* La valutazione, es</w:t>
      </w:r>
      <w:r w:rsidR="00875667" w:rsidRPr="00C24D64">
        <w:rPr>
          <w:rFonts w:ascii="Garamond" w:eastAsia="Arial Unicode MS" w:hAnsi="Garamond" w:cs="Arial"/>
          <w:sz w:val="16"/>
          <w:szCs w:val="16"/>
        </w:rPr>
        <w:t>pressa in decimi e trascritta in</w:t>
      </w:r>
      <w:r w:rsidR="00991D50" w:rsidRPr="00C24D64">
        <w:rPr>
          <w:rFonts w:ascii="Garamond" w:eastAsia="Arial Unicode MS" w:hAnsi="Garamond" w:cs="Arial"/>
          <w:sz w:val="16"/>
          <w:szCs w:val="16"/>
        </w:rPr>
        <w:t xml:space="preserve"> lettere, indica il grado di</w:t>
      </w:r>
      <w:r w:rsidRPr="00C24D64">
        <w:rPr>
          <w:rFonts w:ascii="Garamond" w:eastAsia="Arial Unicode MS" w:hAnsi="Garamond" w:cs="Arial"/>
          <w:sz w:val="16"/>
          <w:szCs w:val="16"/>
        </w:rPr>
        <w:t xml:space="preserve"> conseguimento delle competenze disciplinari indicate nella progettazione didattica della classe. Gli indicatori numerici corrispon</w:t>
      </w:r>
      <w:r w:rsidR="00991D50" w:rsidRPr="00C24D64">
        <w:rPr>
          <w:rFonts w:ascii="Garamond" w:eastAsia="Arial Unicode MS" w:hAnsi="Garamond" w:cs="Arial"/>
          <w:sz w:val="16"/>
          <w:szCs w:val="16"/>
        </w:rPr>
        <w:t xml:space="preserve">dono alla seguente valutazione: fino a 4: non sufficiente; 5: </w:t>
      </w:r>
      <w:r w:rsidRPr="00C24D64">
        <w:rPr>
          <w:rFonts w:ascii="Garamond" w:eastAsia="Arial Unicode MS" w:hAnsi="Garamond" w:cs="Arial"/>
          <w:sz w:val="16"/>
          <w:szCs w:val="16"/>
        </w:rPr>
        <w:t>qua</w:t>
      </w:r>
      <w:r w:rsidR="00991D50" w:rsidRPr="00C24D64">
        <w:rPr>
          <w:rFonts w:ascii="Garamond" w:eastAsia="Arial Unicode MS" w:hAnsi="Garamond" w:cs="Arial"/>
          <w:sz w:val="16"/>
          <w:szCs w:val="16"/>
        </w:rPr>
        <w:t>si sufficiente; 6: sufficiente; 7: buono; 8: distinto; 9</w:t>
      </w:r>
      <w:r w:rsidRPr="00C24D64">
        <w:rPr>
          <w:rFonts w:ascii="Garamond" w:eastAsia="Arial Unicode MS" w:hAnsi="Garamond" w:cs="Arial"/>
          <w:sz w:val="16"/>
          <w:szCs w:val="16"/>
        </w:rPr>
        <w:t>: ottimo; 10 eccellente</w:t>
      </w:r>
      <w:r w:rsidR="00991D50" w:rsidRPr="00C24D64">
        <w:rPr>
          <w:rFonts w:ascii="Garamond" w:hAnsi="Garamond" w:cs="Arial"/>
          <w:sz w:val="16"/>
          <w:szCs w:val="16"/>
        </w:rPr>
        <w:t>.</w:t>
      </w:r>
    </w:p>
    <w:p w:rsidR="00976AB7" w:rsidRPr="00C24D64" w:rsidRDefault="00976AB7" w:rsidP="00976AB7">
      <w:pPr>
        <w:jc w:val="both"/>
        <w:rPr>
          <w:rFonts w:ascii="Garamond" w:hAnsi="Garamond" w:cs="Arial"/>
          <w:sz w:val="16"/>
          <w:szCs w:val="16"/>
        </w:rPr>
      </w:pPr>
      <w:r w:rsidRPr="00C24D64">
        <w:rPr>
          <w:rFonts w:ascii="Garamond" w:hAnsi="Garamond" w:cs="Arial"/>
          <w:sz w:val="16"/>
          <w:szCs w:val="16"/>
        </w:rPr>
        <w:t>** Riconoscimento e rispetto di semplici regole di convivenza; vivere l’ambiente scolastico come luogo di collaborazione e condivisione. Utilizzare: ottimo, buono, adeguato, non adeguato in riferimento al livello raggiunto degli obiettivi indicati</w:t>
      </w:r>
      <w:r w:rsidR="005252F5" w:rsidRPr="00C24D64">
        <w:rPr>
          <w:rFonts w:ascii="Garamond" w:hAnsi="Garamond" w:cs="Arial"/>
          <w:sz w:val="16"/>
          <w:szCs w:val="16"/>
        </w:rPr>
        <w:t xml:space="preserve"> (cfr. rubrica valutativa comportamento nel PTOF).</w:t>
      </w:r>
    </w:p>
    <w:p w:rsidR="0033121D" w:rsidRPr="00C24D64" w:rsidRDefault="0033121D" w:rsidP="00976AB7">
      <w:pPr>
        <w:jc w:val="both"/>
        <w:rPr>
          <w:rFonts w:ascii="Garamond" w:hAnsi="Garamond" w:cs="Arial"/>
          <w:sz w:val="16"/>
          <w:szCs w:val="16"/>
        </w:rPr>
      </w:pPr>
    </w:p>
    <w:p w:rsidR="00EF487D" w:rsidRPr="00C24D64" w:rsidRDefault="00EF487D" w:rsidP="00976AB7">
      <w:pPr>
        <w:jc w:val="both"/>
        <w:rPr>
          <w:rFonts w:ascii="Garamond" w:hAnsi="Garamond" w:cs="Arial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Spec="center" w:tblpY="35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127"/>
        <w:gridCol w:w="2976"/>
        <w:gridCol w:w="2410"/>
      </w:tblGrid>
      <w:tr w:rsidR="00EF487D" w:rsidRPr="00C24D64" w:rsidTr="00C24D64">
        <w:tc>
          <w:tcPr>
            <w:tcW w:w="1809" w:type="dxa"/>
            <w:vMerge w:val="restart"/>
            <w:vAlign w:val="center"/>
          </w:tcPr>
          <w:p w:rsidR="00EF487D" w:rsidRPr="00C24D64" w:rsidRDefault="00EF487D" w:rsidP="00EF487D">
            <w:pPr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C24D64">
              <w:rPr>
                <w:rFonts w:ascii="Garamond" w:hAnsi="Garamond" w:cs="Arial"/>
                <w:b/>
                <w:sz w:val="22"/>
                <w:szCs w:val="22"/>
              </w:rPr>
              <w:t>DESCRIZIONE DEI PROCESSI FORMATIVI</w:t>
            </w:r>
          </w:p>
          <w:p w:rsidR="00EF487D" w:rsidRPr="00C24D64" w:rsidRDefault="00EF487D" w:rsidP="00EF487D">
            <w:pPr>
              <w:jc w:val="left"/>
              <w:rPr>
                <w:rFonts w:ascii="Garamond" w:hAnsi="Garamond" w:cs="Arial"/>
                <w:sz w:val="22"/>
                <w:szCs w:val="22"/>
              </w:rPr>
            </w:pPr>
            <w:r w:rsidRPr="00C24D64">
              <w:rPr>
                <w:rFonts w:ascii="Garamond" w:hAnsi="Garamond" w:cs="Arial"/>
                <w:sz w:val="22"/>
                <w:szCs w:val="22"/>
              </w:rPr>
              <w:t>(rispetto alla situazione di partenza)</w:t>
            </w:r>
          </w:p>
        </w:tc>
        <w:tc>
          <w:tcPr>
            <w:tcW w:w="1134" w:type="dxa"/>
            <w:vAlign w:val="center"/>
          </w:tcPr>
          <w:p w:rsidR="00EF487D" w:rsidRPr="00C24D64" w:rsidRDefault="00EF487D" w:rsidP="00EF487D">
            <w:pPr>
              <w:rPr>
                <w:rFonts w:ascii="Garamond" w:hAnsi="Garamond" w:cs="Arial"/>
                <w:sz w:val="22"/>
                <w:szCs w:val="22"/>
              </w:rPr>
            </w:pPr>
            <w:r w:rsidRPr="00C24D64">
              <w:rPr>
                <w:rFonts w:ascii="Garamond" w:hAnsi="Garamond" w:cs="Arial"/>
                <w:sz w:val="22"/>
                <w:szCs w:val="22"/>
              </w:rPr>
              <w:t>Sviluppo culturale</w:t>
            </w:r>
          </w:p>
        </w:tc>
        <w:tc>
          <w:tcPr>
            <w:tcW w:w="5103" w:type="dxa"/>
            <w:gridSpan w:val="2"/>
            <w:vAlign w:val="center"/>
          </w:tcPr>
          <w:p w:rsidR="00EF487D" w:rsidRPr="00C24D64" w:rsidRDefault="00EF487D" w:rsidP="00EF487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Padronanza degli strumenti espressivi e comunicativi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Autonomia ed efficacia nell’organizzazione del lavor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Acquisizione degli apprendimenti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Motivazione, partecipazione e interesse</w:t>
            </w:r>
          </w:p>
        </w:tc>
        <w:tc>
          <w:tcPr>
            <w:tcW w:w="2410" w:type="dxa"/>
          </w:tcPr>
          <w:p w:rsidR="00EF487D" w:rsidRPr="00C24D64" w:rsidRDefault="00EF487D" w:rsidP="00EF487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avanzat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intermedi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base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iniziale</w:t>
            </w:r>
          </w:p>
        </w:tc>
      </w:tr>
      <w:tr w:rsidR="00EF487D" w:rsidRPr="00C24D64" w:rsidTr="00C24D64">
        <w:tc>
          <w:tcPr>
            <w:tcW w:w="1809" w:type="dxa"/>
            <w:vMerge/>
          </w:tcPr>
          <w:p w:rsidR="00EF487D" w:rsidRPr="00C24D64" w:rsidRDefault="00EF487D" w:rsidP="00EF487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F487D" w:rsidRPr="00C24D64" w:rsidRDefault="00EF487D" w:rsidP="00EF487D">
            <w:pPr>
              <w:rPr>
                <w:rFonts w:ascii="Garamond" w:hAnsi="Garamond" w:cs="Arial"/>
                <w:sz w:val="22"/>
                <w:szCs w:val="22"/>
              </w:rPr>
            </w:pPr>
            <w:r w:rsidRPr="00C24D64">
              <w:rPr>
                <w:rFonts w:ascii="Garamond" w:hAnsi="Garamond" w:cs="Arial"/>
                <w:sz w:val="22"/>
                <w:szCs w:val="22"/>
              </w:rPr>
              <w:t>Sviluppo personale</w:t>
            </w:r>
          </w:p>
        </w:tc>
        <w:tc>
          <w:tcPr>
            <w:tcW w:w="5103" w:type="dxa"/>
            <w:gridSpan w:val="2"/>
            <w:vAlign w:val="center"/>
          </w:tcPr>
          <w:p w:rsidR="00EF487D" w:rsidRPr="00C24D64" w:rsidRDefault="00EF487D" w:rsidP="00EF487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Consapevolezza di sé e delle proprie potenzialità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Collaborazione al processo di apprendiment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Responsabilità e impegn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Spirito di iniziativa</w:t>
            </w:r>
          </w:p>
        </w:tc>
        <w:tc>
          <w:tcPr>
            <w:tcW w:w="2410" w:type="dxa"/>
          </w:tcPr>
          <w:p w:rsidR="00EF487D" w:rsidRPr="00C24D64" w:rsidRDefault="00EF487D" w:rsidP="00EF487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avanzat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intermedi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base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iniziale</w:t>
            </w:r>
          </w:p>
        </w:tc>
      </w:tr>
      <w:tr w:rsidR="00EF487D" w:rsidRPr="00C24D64" w:rsidTr="00C24D64">
        <w:tc>
          <w:tcPr>
            <w:tcW w:w="1809" w:type="dxa"/>
            <w:vMerge/>
          </w:tcPr>
          <w:p w:rsidR="00EF487D" w:rsidRPr="00C24D64" w:rsidRDefault="00EF487D" w:rsidP="00EF487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F487D" w:rsidRPr="00C24D64" w:rsidRDefault="00EF487D" w:rsidP="00EF487D">
            <w:pPr>
              <w:rPr>
                <w:rFonts w:ascii="Garamond" w:hAnsi="Garamond" w:cs="Arial"/>
                <w:sz w:val="22"/>
                <w:szCs w:val="22"/>
              </w:rPr>
            </w:pPr>
            <w:r w:rsidRPr="00C24D64">
              <w:rPr>
                <w:rFonts w:ascii="Garamond" w:hAnsi="Garamond" w:cs="Arial"/>
                <w:sz w:val="22"/>
                <w:szCs w:val="22"/>
              </w:rPr>
              <w:t>Sviluppo sociale</w:t>
            </w:r>
          </w:p>
        </w:tc>
        <w:tc>
          <w:tcPr>
            <w:tcW w:w="5103" w:type="dxa"/>
            <w:gridSpan w:val="2"/>
            <w:vAlign w:val="center"/>
          </w:tcPr>
          <w:p w:rsidR="00EF487D" w:rsidRPr="00C24D64" w:rsidRDefault="00EF487D" w:rsidP="00EF487D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Rispetto di sé e degli altri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Spirito di collaborazione e solidarietà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Disponibilità al confronto e al dialogo</w:t>
            </w:r>
          </w:p>
        </w:tc>
        <w:tc>
          <w:tcPr>
            <w:tcW w:w="2410" w:type="dxa"/>
          </w:tcPr>
          <w:p w:rsidR="00EF487D" w:rsidRPr="00C24D64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avanzat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intermedi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base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8" w:hanging="284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iniziale</w:t>
            </w:r>
          </w:p>
        </w:tc>
      </w:tr>
      <w:tr w:rsidR="00EF487D" w:rsidRPr="00C24D64" w:rsidTr="00EF487D">
        <w:tc>
          <w:tcPr>
            <w:tcW w:w="5070" w:type="dxa"/>
            <w:gridSpan w:val="3"/>
            <w:vAlign w:val="center"/>
          </w:tcPr>
          <w:p w:rsidR="00EF487D" w:rsidRPr="00C24D64" w:rsidRDefault="00EF487D" w:rsidP="00EF487D">
            <w:pPr>
              <w:pStyle w:val="Paragrafoelenco"/>
              <w:ind w:left="0"/>
              <w:jc w:val="left"/>
              <w:rPr>
                <w:rFonts w:ascii="Garamond" w:hAnsi="Garamond" w:cs="Arial"/>
                <w:b/>
              </w:rPr>
            </w:pPr>
            <w:r w:rsidRPr="00C24D64">
              <w:rPr>
                <w:rFonts w:ascii="Garamond" w:hAnsi="Garamond" w:cs="Arial"/>
                <w:b/>
              </w:rPr>
              <w:t>DESCRIZIONE DEL LIVELLO GLOBALE DI SVILUPPO DEGLI APPRENDIMENTI</w:t>
            </w:r>
          </w:p>
        </w:tc>
        <w:tc>
          <w:tcPr>
            <w:tcW w:w="5386" w:type="dxa"/>
            <w:gridSpan w:val="2"/>
          </w:tcPr>
          <w:p w:rsidR="00EF487D" w:rsidRPr="00C24D64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eccellente</w:t>
            </w:r>
          </w:p>
          <w:p w:rsidR="00EF487D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avanzato</w:t>
            </w:r>
          </w:p>
          <w:p w:rsidR="0056339C" w:rsidRPr="00C24D64" w:rsidRDefault="0056339C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ivello intermedi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Livello base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Parziale acquisizione dei livelli di apprendimento</w:t>
            </w:r>
          </w:p>
          <w:p w:rsidR="00EF487D" w:rsidRPr="00C24D64" w:rsidRDefault="00EF487D" w:rsidP="00EF487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Garamond" w:hAnsi="Garamond" w:cs="Arial"/>
              </w:rPr>
            </w:pPr>
            <w:r w:rsidRPr="00C24D64">
              <w:rPr>
                <w:rFonts w:ascii="Garamond" w:hAnsi="Garamond" w:cs="Arial"/>
              </w:rPr>
              <w:t>Mancata acquisizione dei livelli di apprendimento</w:t>
            </w:r>
          </w:p>
        </w:tc>
      </w:tr>
    </w:tbl>
    <w:p w:rsidR="00874ADA" w:rsidRDefault="00874ADA" w:rsidP="0033121D">
      <w:pPr>
        <w:rPr>
          <w:rFonts w:ascii="Garamond" w:hAnsi="Garamond" w:cs="Arial"/>
          <w:b/>
          <w:sz w:val="20"/>
          <w:szCs w:val="20"/>
        </w:rPr>
      </w:pPr>
    </w:p>
    <w:p w:rsidR="00991D50" w:rsidRPr="00C24D64" w:rsidRDefault="00991D50" w:rsidP="00EF487D">
      <w:pPr>
        <w:jc w:val="both"/>
        <w:rPr>
          <w:rFonts w:ascii="Garamond" w:hAnsi="Garamond" w:cs="Arial"/>
          <w:b/>
          <w:sz w:val="20"/>
          <w:szCs w:val="20"/>
        </w:rPr>
      </w:pPr>
    </w:p>
    <w:p w:rsidR="00906F1E" w:rsidRPr="00CB53FC" w:rsidRDefault="0033121D" w:rsidP="0033121D">
      <w:pPr>
        <w:rPr>
          <w:rFonts w:ascii="Garamond" w:hAnsi="Garamond" w:cs="Arial"/>
          <w:b/>
          <w:sz w:val="22"/>
          <w:szCs w:val="22"/>
        </w:rPr>
      </w:pPr>
      <w:r w:rsidRPr="00CB53FC">
        <w:rPr>
          <w:rFonts w:ascii="Garamond" w:hAnsi="Garamond" w:cs="Arial"/>
          <w:b/>
          <w:sz w:val="22"/>
          <w:szCs w:val="22"/>
        </w:rPr>
        <w:t>PROFILO DELL’ALUNNO</w:t>
      </w:r>
    </w:p>
    <w:p w:rsidR="00991D50" w:rsidRPr="00C24D64" w:rsidRDefault="00991D50" w:rsidP="00991D50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1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91D50" w:rsidRPr="00C24D64" w:rsidTr="00EF487D">
        <w:trPr>
          <w:trHeight w:val="2119"/>
        </w:trPr>
        <w:tc>
          <w:tcPr>
            <w:tcW w:w="10456" w:type="dxa"/>
          </w:tcPr>
          <w:p w:rsidR="00991D50" w:rsidRPr="00C24D64" w:rsidRDefault="00991D50" w:rsidP="00C24D64">
            <w:pPr>
              <w:tabs>
                <w:tab w:val="left" w:pos="353"/>
              </w:tabs>
              <w:spacing w:before="47"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24D64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</w:tr>
    </w:tbl>
    <w:p w:rsidR="00C24D64" w:rsidRDefault="00C24D64" w:rsidP="00906F1E">
      <w:pPr>
        <w:rPr>
          <w:rFonts w:ascii="Garamond" w:hAnsi="Garamond" w:cs="Arial"/>
          <w:sz w:val="20"/>
          <w:szCs w:val="20"/>
        </w:rPr>
      </w:pPr>
    </w:p>
    <w:p w:rsidR="00991D50" w:rsidRDefault="005025F6" w:rsidP="00C24D64">
      <w:pPr>
        <w:jc w:val="lef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Roma, </w:t>
      </w:r>
      <w:r w:rsidR="00E30093">
        <w:rPr>
          <w:rFonts w:ascii="Garamond" w:hAnsi="Garamond" w:cs="Arial"/>
          <w:sz w:val="22"/>
          <w:szCs w:val="22"/>
        </w:rPr>
        <w:t>8 g</w:t>
      </w:r>
      <w:r>
        <w:rPr>
          <w:rFonts w:ascii="Garamond" w:hAnsi="Garamond" w:cs="Arial"/>
          <w:sz w:val="22"/>
          <w:szCs w:val="22"/>
        </w:rPr>
        <w:t>i</w:t>
      </w:r>
      <w:r w:rsidR="00E30093">
        <w:rPr>
          <w:rFonts w:ascii="Garamond" w:hAnsi="Garamond" w:cs="Arial"/>
          <w:sz w:val="22"/>
          <w:szCs w:val="22"/>
        </w:rPr>
        <w:t>ugno</w:t>
      </w:r>
      <w:r>
        <w:rPr>
          <w:rFonts w:ascii="Garamond" w:hAnsi="Garamond" w:cs="Arial"/>
          <w:sz w:val="22"/>
          <w:szCs w:val="22"/>
        </w:rPr>
        <w:t xml:space="preserve"> 2018</w:t>
      </w:r>
      <w:r w:rsidR="00EF487D" w:rsidRPr="00CB53FC">
        <w:rPr>
          <w:rFonts w:ascii="Garamond" w:hAnsi="Garamond" w:cs="Arial"/>
          <w:sz w:val="22"/>
          <w:szCs w:val="22"/>
        </w:rPr>
        <w:tab/>
      </w:r>
      <w:r w:rsidR="00EF487D" w:rsidRPr="00CB53FC">
        <w:rPr>
          <w:rFonts w:ascii="Garamond" w:hAnsi="Garamond" w:cs="Arial"/>
          <w:sz w:val="22"/>
          <w:szCs w:val="22"/>
        </w:rPr>
        <w:tab/>
      </w:r>
      <w:r w:rsidR="00C24D64" w:rsidRPr="00CB53FC">
        <w:rPr>
          <w:rFonts w:ascii="Garamond" w:hAnsi="Garamond" w:cs="Arial"/>
          <w:sz w:val="22"/>
          <w:szCs w:val="22"/>
        </w:rPr>
        <w:tab/>
      </w:r>
      <w:r w:rsidR="00C24D64" w:rsidRPr="00CB53FC">
        <w:rPr>
          <w:rFonts w:ascii="Garamond" w:hAnsi="Garamond" w:cs="Arial"/>
          <w:sz w:val="22"/>
          <w:szCs w:val="22"/>
        </w:rPr>
        <w:tab/>
      </w:r>
      <w:r w:rsidR="00C24D64" w:rsidRPr="00CB53FC">
        <w:rPr>
          <w:rFonts w:ascii="Garamond" w:hAnsi="Garamond" w:cs="Arial"/>
          <w:sz w:val="22"/>
          <w:szCs w:val="22"/>
        </w:rPr>
        <w:tab/>
      </w:r>
      <w:r w:rsidR="00C24D64" w:rsidRPr="00CB53FC">
        <w:rPr>
          <w:rFonts w:ascii="Garamond" w:hAnsi="Garamond" w:cs="Arial"/>
          <w:sz w:val="22"/>
          <w:szCs w:val="22"/>
        </w:rPr>
        <w:tab/>
      </w:r>
      <w:r w:rsidR="00C24D64" w:rsidRPr="00CB53FC">
        <w:rPr>
          <w:rFonts w:ascii="Garamond" w:hAnsi="Garamond" w:cs="Arial"/>
          <w:sz w:val="22"/>
          <w:szCs w:val="22"/>
        </w:rPr>
        <w:tab/>
      </w:r>
      <w:r w:rsidR="00C24D64" w:rsidRPr="00CB53FC">
        <w:rPr>
          <w:rFonts w:ascii="Garamond" w:hAnsi="Garamond" w:cs="Arial"/>
          <w:sz w:val="22"/>
          <w:szCs w:val="22"/>
        </w:rPr>
        <w:tab/>
      </w:r>
      <w:r w:rsidR="00C24D64" w:rsidRPr="00CB53FC">
        <w:rPr>
          <w:rFonts w:ascii="Garamond" w:hAnsi="Garamond" w:cs="Arial"/>
          <w:sz w:val="22"/>
          <w:szCs w:val="22"/>
        </w:rPr>
        <w:tab/>
      </w:r>
      <w:r w:rsidR="00EF487D" w:rsidRPr="00CB53FC">
        <w:rPr>
          <w:rFonts w:ascii="Garamond" w:hAnsi="Garamond" w:cs="Arial"/>
          <w:sz w:val="22"/>
          <w:szCs w:val="22"/>
        </w:rPr>
        <w:tab/>
      </w:r>
      <w:r w:rsidR="00C24D64" w:rsidRPr="00CB53FC">
        <w:rPr>
          <w:rFonts w:ascii="Garamond" w:hAnsi="Garamond" w:cs="Arial"/>
          <w:sz w:val="22"/>
          <w:szCs w:val="22"/>
        </w:rPr>
        <w:t>Firme dei docenti</w:t>
      </w:r>
    </w:p>
    <w:p w:rsidR="005025F6" w:rsidRDefault="005025F6" w:rsidP="00C24D64">
      <w:pPr>
        <w:jc w:val="left"/>
        <w:rPr>
          <w:rFonts w:ascii="Garamond" w:hAnsi="Garamond" w:cs="Arial"/>
          <w:sz w:val="22"/>
          <w:szCs w:val="22"/>
        </w:rPr>
      </w:pPr>
    </w:p>
    <w:p w:rsidR="005025F6" w:rsidRDefault="005025F6" w:rsidP="00C24D64">
      <w:pPr>
        <w:jc w:val="left"/>
        <w:rPr>
          <w:rFonts w:ascii="Garamond" w:hAnsi="Garamond" w:cs="Arial"/>
          <w:sz w:val="22"/>
          <w:szCs w:val="22"/>
        </w:rPr>
      </w:pPr>
    </w:p>
    <w:p w:rsidR="005025F6" w:rsidRDefault="005025F6" w:rsidP="00C24D64">
      <w:pPr>
        <w:jc w:val="left"/>
        <w:rPr>
          <w:rFonts w:ascii="Garamond" w:hAnsi="Garamond" w:cs="Arial"/>
          <w:sz w:val="22"/>
          <w:szCs w:val="22"/>
        </w:rPr>
      </w:pPr>
    </w:p>
    <w:p w:rsidR="00D335D2" w:rsidRPr="00E30093" w:rsidRDefault="00E30093" w:rsidP="00E30093">
      <w:pPr>
        <w:rPr>
          <w:rFonts w:ascii="Garamond" w:hAnsi="Garamond" w:cs="Arial"/>
          <w:b/>
          <w:sz w:val="22"/>
          <w:szCs w:val="22"/>
        </w:rPr>
      </w:pPr>
      <w:r w:rsidRPr="00E30093">
        <w:rPr>
          <w:rFonts w:ascii="Garamond" w:hAnsi="Garamond" w:cs="Arial"/>
          <w:b/>
          <w:sz w:val="22"/>
          <w:szCs w:val="22"/>
        </w:rPr>
        <w:t>TESTO DA INSERIRE NELLA CASEL</w:t>
      </w:r>
      <w:bookmarkStart w:id="0" w:name="_GoBack"/>
      <w:bookmarkEnd w:id="0"/>
      <w:r w:rsidRPr="00E30093">
        <w:rPr>
          <w:rFonts w:ascii="Garamond" w:hAnsi="Garamond" w:cs="Arial"/>
          <w:b/>
          <w:sz w:val="22"/>
          <w:szCs w:val="22"/>
        </w:rPr>
        <w:t>LA RELATIVA AL PROFILO DELL’ALUNNO</w:t>
      </w:r>
    </w:p>
    <w:p w:rsidR="00D335D2" w:rsidRDefault="00D335D2" w:rsidP="00C24D64">
      <w:pPr>
        <w:jc w:val="left"/>
        <w:rPr>
          <w:rFonts w:ascii="Garamond" w:hAnsi="Garamond" w:cs="Arial"/>
          <w:sz w:val="22"/>
          <w:szCs w:val="22"/>
        </w:rPr>
      </w:pPr>
    </w:p>
    <w:p w:rsidR="00D335D2" w:rsidRDefault="00D335D2" w:rsidP="00C24D64">
      <w:pPr>
        <w:jc w:val="left"/>
        <w:rPr>
          <w:rFonts w:ascii="Garamond" w:hAnsi="Garamond" w:cs="Arial"/>
          <w:sz w:val="22"/>
          <w:szCs w:val="22"/>
        </w:rPr>
      </w:pPr>
    </w:p>
    <w:p w:rsidR="005025F6" w:rsidRPr="00CB53FC" w:rsidRDefault="005025F6" w:rsidP="00C24D64">
      <w:pPr>
        <w:jc w:val="left"/>
        <w:rPr>
          <w:rFonts w:ascii="Garamond" w:hAnsi="Garamond" w:cs="Arial"/>
          <w:sz w:val="22"/>
          <w:szCs w:val="22"/>
        </w:rPr>
      </w:pPr>
      <w:r w:rsidRPr="00C24D64">
        <w:rPr>
          <w:rFonts w:ascii="Garamond" w:hAnsi="Garamond" w:cs="Arial"/>
          <w:sz w:val="22"/>
          <w:szCs w:val="22"/>
        </w:rPr>
        <w:t>L’</w:t>
      </w:r>
      <w:proofErr w:type="spellStart"/>
      <w:r w:rsidRPr="00C24D64">
        <w:rPr>
          <w:rFonts w:ascii="Garamond" w:hAnsi="Garamond" w:cs="Arial"/>
          <w:sz w:val="22"/>
          <w:szCs w:val="22"/>
        </w:rPr>
        <w:t>alunn</w:t>
      </w:r>
      <w:proofErr w:type="spellEnd"/>
      <w:r>
        <w:rPr>
          <w:rFonts w:ascii="Garamond" w:hAnsi="Garamond" w:cs="Arial"/>
          <w:sz w:val="22"/>
          <w:szCs w:val="22"/>
        </w:rPr>
        <w:t xml:space="preserve">  </w:t>
      </w:r>
      <w:r w:rsidRPr="00C24D64">
        <w:rPr>
          <w:rFonts w:ascii="Garamond" w:hAnsi="Garamond" w:cs="Arial"/>
          <w:sz w:val="22"/>
          <w:szCs w:val="22"/>
        </w:rPr>
        <w:t xml:space="preserve">  mostra uno sviluppo culturale di livello</w:t>
      </w:r>
      <w:r>
        <w:rPr>
          <w:rFonts w:ascii="Garamond" w:hAnsi="Garamond" w:cs="Arial"/>
          <w:sz w:val="22"/>
          <w:szCs w:val="22"/>
        </w:rPr>
        <w:t xml:space="preserve">  </w:t>
      </w:r>
      <w:r w:rsidRPr="00C24D64">
        <w:rPr>
          <w:rFonts w:ascii="Garamond" w:hAnsi="Garamond" w:cs="Arial"/>
          <w:sz w:val="22"/>
          <w:szCs w:val="22"/>
        </w:rPr>
        <w:t xml:space="preserve">      </w:t>
      </w:r>
      <w:r>
        <w:rPr>
          <w:rFonts w:ascii="Garamond" w:hAnsi="Garamond" w:cs="Arial"/>
          <w:sz w:val="22"/>
          <w:szCs w:val="22"/>
        </w:rPr>
        <w:t xml:space="preserve">    </w:t>
      </w:r>
      <w:r w:rsidRPr="00C24D64">
        <w:rPr>
          <w:rFonts w:ascii="Garamond" w:hAnsi="Garamond" w:cs="Arial"/>
          <w:sz w:val="22"/>
          <w:szCs w:val="22"/>
        </w:rPr>
        <w:t xml:space="preserve">       in relazione alla padronanza degli strumenti espressivi e comunicativi, all’autonomia ed efficacia dell’organizzazione del proprio lavoro, all’acquisizione degli apprendimenti, alla motivazione, alla partecipazione all’interesse; evidenzia uno sviluppo personale di livello   </w:t>
      </w:r>
      <w:r>
        <w:rPr>
          <w:rFonts w:ascii="Garamond" w:hAnsi="Garamond" w:cs="Arial"/>
          <w:sz w:val="22"/>
          <w:szCs w:val="22"/>
        </w:rPr>
        <w:t xml:space="preserve">    </w:t>
      </w:r>
      <w:r w:rsidRPr="00C24D64">
        <w:rPr>
          <w:rFonts w:ascii="Garamond" w:hAnsi="Garamond" w:cs="Arial"/>
          <w:sz w:val="22"/>
          <w:szCs w:val="22"/>
        </w:rPr>
        <w:t xml:space="preserve">          rispetto alla consapevolezza di sé e delle proprie potenzialità alla collaborazione, al processo di apprendimento, alla responsabilità, all’impegno e allo spirito di iniziativa; dimostra uno sviluppo sociale di livello   </w:t>
      </w:r>
      <w:r>
        <w:rPr>
          <w:rFonts w:ascii="Garamond" w:hAnsi="Garamond" w:cs="Arial"/>
          <w:sz w:val="22"/>
          <w:szCs w:val="22"/>
        </w:rPr>
        <w:t xml:space="preserve">         </w:t>
      </w:r>
      <w:r w:rsidRPr="00C24D64">
        <w:rPr>
          <w:rFonts w:ascii="Garamond" w:hAnsi="Garamond" w:cs="Arial"/>
          <w:sz w:val="22"/>
          <w:szCs w:val="22"/>
        </w:rPr>
        <w:t xml:space="preserve">   </w:t>
      </w:r>
      <w:r>
        <w:rPr>
          <w:rFonts w:ascii="Garamond" w:hAnsi="Garamond" w:cs="Arial"/>
          <w:sz w:val="22"/>
          <w:szCs w:val="22"/>
        </w:rPr>
        <w:t xml:space="preserve">  </w:t>
      </w:r>
      <w:r w:rsidRPr="00C24D64">
        <w:rPr>
          <w:rFonts w:ascii="Garamond" w:hAnsi="Garamond" w:cs="Arial"/>
          <w:sz w:val="22"/>
          <w:szCs w:val="22"/>
        </w:rPr>
        <w:t xml:space="preserve">       considerati il rispetto di sé e degli altri, lo spirito di collaborazione e di solidarietà, la disponibilità al confronto e al dialogo; ha conseguito un livello globale          </w:t>
      </w:r>
      <w:r>
        <w:rPr>
          <w:rFonts w:ascii="Garamond" w:hAnsi="Garamond" w:cs="Arial"/>
          <w:sz w:val="22"/>
          <w:szCs w:val="22"/>
        </w:rPr>
        <w:t xml:space="preserve">      </w:t>
      </w:r>
      <w:r w:rsidRPr="00C24D64">
        <w:rPr>
          <w:rFonts w:ascii="Garamond" w:hAnsi="Garamond" w:cs="Arial"/>
          <w:sz w:val="22"/>
          <w:szCs w:val="22"/>
        </w:rPr>
        <w:t xml:space="preserve">    nello sviluppo degli apprendimenti.</w:t>
      </w:r>
    </w:p>
    <w:sectPr w:rsidR="005025F6" w:rsidRPr="00CB53FC" w:rsidSect="00991D50">
      <w:head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AB9" w:rsidRDefault="00DE6AB9">
      <w:r>
        <w:separator/>
      </w:r>
    </w:p>
  </w:endnote>
  <w:endnote w:type="continuationSeparator" w:id="0">
    <w:p w:rsidR="00DE6AB9" w:rsidRDefault="00DE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AB9" w:rsidRDefault="00DE6AB9">
      <w:r>
        <w:separator/>
      </w:r>
    </w:p>
  </w:footnote>
  <w:footnote w:type="continuationSeparator" w:id="0">
    <w:p w:rsidR="00DE6AB9" w:rsidRDefault="00DE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5C" w:rsidRDefault="00034D5C" w:rsidP="00034D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8C3"/>
    <w:multiLevelType w:val="hybridMultilevel"/>
    <w:tmpl w:val="EBAE2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67A"/>
    <w:multiLevelType w:val="multilevel"/>
    <w:tmpl w:val="C25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41DCB"/>
    <w:multiLevelType w:val="hybridMultilevel"/>
    <w:tmpl w:val="510C9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FF0"/>
    <w:multiLevelType w:val="hybridMultilevel"/>
    <w:tmpl w:val="42D41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4535"/>
    <w:multiLevelType w:val="hybridMultilevel"/>
    <w:tmpl w:val="8B2C7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F7C"/>
    <w:multiLevelType w:val="hybridMultilevel"/>
    <w:tmpl w:val="19E81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0B75"/>
    <w:multiLevelType w:val="hybridMultilevel"/>
    <w:tmpl w:val="6AD4D1AA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BCD0F87"/>
    <w:multiLevelType w:val="hybridMultilevel"/>
    <w:tmpl w:val="BFA81894"/>
    <w:lvl w:ilvl="0" w:tplc="359ACB6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3D5D"/>
    <w:multiLevelType w:val="multilevel"/>
    <w:tmpl w:val="C0B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D46FE"/>
    <w:multiLevelType w:val="hybridMultilevel"/>
    <w:tmpl w:val="07045F0A"/>
    <w:lvl w:ilvl="0" w:tplc="857ED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F6FC6"/>
    <w:multiLevelType w:val="hybridMultilevel"/>
    <w:tmpl w:val="66867E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46359"/>
    <w:multiLevelType w:val="hybridMultilevel"/>
    <w:tmpl w:val="3F842826"/>
    <w:lvl w:ilvl="0" w:tplc="359ACB6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3D0C"/>
    <w:multiLevelType w:val="multilevel"/>
    <w:tmpl w:val="4E9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62C86"/>
    <w:multiLevelType w:val="hybridMultilevel"/>
    <w:tmpl w:val="B3623678"/>
    <w:lvl w:ilvl="0" w:tplc="359ACB6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1096B"/>
    <w:multiLevelType w:val="hybridMultilevel"/>
    <w:tmpl w:val="77D803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E2312"/>
    <w:multiLevelType w:val="multilevel"/>
    <w:tmpl w:val="36DE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A3F03"/>
    <w:multiLevelType w:val="hybridMultilevel"/>
    <w:tmpl w:val="48845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F3C14"/>
    <w:multiLevelType w:val="multilevel"/>
    <w:tmpl w:val="348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075A7"/>
    <w:multiLevelType w:val="hybridMultilevel"/>
    <w:tmpl w:val="C12C5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7"/>
  </w:num>
  <w:num w:numId="17">
    <w:abstractNumId w:val="1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66"/>
    <w:rsid w:val="00011597"/>
    <w:rsid w:val="0003028D"/>
    <w:rsid w:val="00034D5C"/>
    <w:rsid w:val="0004324B"/>
    <w:rsid w:val="00055127"/>
    <w:rsid w:val="0006792D"/>
    <w:rsid w:val="00073B3D"/>
    <w:rsid w:val="000863B8"/>
    <w:rsid w:val="000A1568"/>
    <w:rsid w:val="000A560C"/>
    <w:rsid w:val="000C244F"/>
    <w:rsid w:val="000C37B6"/>
    <w:rsid w:val="000C6976"/>
    <w:rsid w:val="000D0936"/>
    <w:rsid w:val="000D226E"/>
    <w:rsid w:val="000D61B6"/>
    <w:rsid w:val="000E1262"/>
    <w:rsid w:val="00100BB3"/>
    <w:rsid w:val="001035D5"/>
    <w:rsid w:val="001114C1"/>
    <w:rsid w:val="001137A7"/>
    <w:rsid w:val="00122A20"/>
    <w:rsid w:val="001507A5"/>
    <w:rsid w:val="00151CD6"/>
    <w:rsid w:val="001757C8"/>
    <w:rsid w:val="0018507E"/>
    <w:rsid w:val="00187186"/>
    <w:rsid w:val="001A0B5B"/>
    <w:rsid w:val="001B2746"/>
    <w:rsid w:val="001C1832"/>
    <w:rsid w:val="001C52DE"/>
    <w:rsid w:val="001D29E6"/>
    <w:rsid w:val="001D4AED"/>
    <w:rsid w:val="001E2F31"/>
    <w:rsid w:val="001F7A4E"/>
    <w:rsid w:val="00212E51"/>
    <w:rsid w:val="002177E5"/>
    <w:rsid w:val="00226E4F"/>
    <w:rsid w:val="0023666B"/>
    <w:rsid w:val="00253737"/>
    <w:rsid w:val="0026125D"/>
    <w:rsid w:val="00261C54"/>
    <w:rsid w:val="00281FF9"/>
    <w:rsid w:val="002A222F"/>
    <w:rsid w:val="002B7345"/>
    <w:rsid w:val="002B7788"/>
    <w:rsid w:val="002C0FF9"/>
    <w:rsid w:val="002D4687"/>
    <w:rsid w:val="002D5489"/>
    <w:rsid w:val="002D5BFF"/>
    <w:rsid w:val="002E10AD"/>
    <w:rsid w:val="002E1161"/>
    <w:rsid w:val="002E2868"/>
    <w:rsid w:val="002F0BAE"/>
    <w:rsid w:val="002F3E78"/>
    <w:rsid w:val="002F4240"/>
    <w:rsid w:val="002F4E81"/>
    <w:rsid w:val="002F7AAF"/>
    <w:rsid w:val="00322950"/>
    <w:rsid w:val="0033121D"/>
    <w:rsid w:val="00332F53"/>
    <w:rsid w:val="00343A59"/>
    <w:rsid w:val="00365ABA"/>
    <w:rsid w:val="0036668C"/>
    <w:rsid w:val="00393002"/>
    <w:rsid w:val="003B5DAB"/>
    <w:rsid w:val="003C3659"/>
    <w:rsid w:val="0041169C"/>
    <w:rsid w:val="00421A0C"/>
    <w:rsid w:val="00436386"/>
    <w:rsid w:val="00437A54"/>
    <w:rsid w:val="00454287"/>
    <w:rsid w:val="00467394"/>
    <w:rsid w:val="00471658"/>
    <w:rsid w:val="00472B6C"/>
    <w:rsid w:val="00472EED"/>
    <w:rsid w:val="00482F38"/>
    <w:rsid w:val="00490829"/>
    <w:rsid w:val="00497298"/>
    <w:rsid w:val="004A5346"/>
    <w:rsid w:val="004E3C75"/>
    <w:rsid w:val="004E4F85"/>
    <w:rsid w:val="004E5A55"/>
    <w:rsid w:val="00501A5A"/>
    <w:rsid w:val="005025F6"/>
    <w:rsid w:val="005077FD"/>
    <w:rsid w:val="00513E5B"/>
    <w:rsid w:val="005252F5"/>
    <w:rsid w:val="0053453E"/>
    <w:rsid w:val="00540809"/>
    <w:rsid w:val="0056339C"/>
    <w:rsid w:val="00572E25"/>
    <w:rsid w:val="0058447A"/>
    <w:rsid w:val="005878EC"/>
    <w:rsid w:val="00591698"/>
    <w:rsid w:val="005B4317"/>
    <w:rsid w:val="005D183F"/>
    <w:rsid w:val="005E359A"/>
    <w:rsid w:val="005F2BFD"/>
    <w:rsid w:val="006153A5"/>
    <w:rsid w:val="006231DF"/>
    <w:rsid w:val="00623BF3"/>
    <w:rsid w:val="00644F93"/>
    <w:rsid w:val="00645221"/>
    <w:rsid w:val="0064741F"/>
    <w:rsid w:val="00661902"/>
    <w:rsid w:val="00666C34"/>
    <w:rsid w:val="00673A20"/>
    <w:rsid w:val="00694820"/>
    <w:rsid w:val="00696719"/>
    <w:rsid w:val="006A08A8"/>
    <w:rsid w:val="006A0D80"/>
    <w:rsid w:val="006A4388"/>
    <w:rsid w:val="006B0A77"/>
    <w:rsid w:val="006C0072"/>
    <w:rsid w:val="006C1972"/>
    <w:rsid w:val="006F1412"/>
    <w:rsid w:val="006F346E"/>
    <w:rsid w:val="006F761B"/>
    <w:rsid w:val="006F7E47"/>
    <w:rsid w:val="007062F1"/>
    <w:rsid w:val="0071234F"/>
    <w:rsid w:val="00724D64"/>
    <w:rsid w:val="00731334"/>
    <w:rsid w:val="00732923"/>
    <w:rsid w:val="007470C4"/>
    <w:rsid w:val="0074749A"/>
    <w:rsid w:val="00751086"/>
    <w:rsid w:val="007566B7"/>
    <w:rsid w:val="00763E53"/>
    <w:rsid w:val="00764161"/>
    <w:rsid w:val="00766774"/>
    <w:rsid w:val="00771FBE"/>
    <w:rsid w:val="007720A5"/>
    <w:rsid w:val="007768A0"/>
    <w:rsid w:val="00782D0F"/>
    <w:rsid w:val="00794844"/>
    <w:rsid w:val="0079487D"/>
    <w:rsid w:val="0079668B"/>
    <w:rsid w:val="007B7998"/>
    <w:rsid w:val="007D22B0"/>
    <w:rsid w:val="007D556A"/>
    <w:rsid w:val="007E67FD"/>
    <w:rsid w:val="007E6E8C"/>
    <w:rsid w:val="007F7EB2"/>
    <w:rsid w:val="0080056A"/>
    <w:rsid w:val="00805C2D"/>
    <w:rsid w:val="00814DE5"/>
    <w:rsid w:val="008209C7"/>
    <w:rsid w:val="00822A9F"/>
    <w:rsid w:val="00833274"/>
    <w:rsid w:val="00841DB5"/>
    <w:rsid w:val="00845299"/>
    <w:rsid w:val="00851893"/>
    <w:rsid w:val="008575D4"/>
    <w:rsid w:val="0087112C"/>
    <w:rsid w:val="00871A43"/>
    <w:rsid w:val="00874ADA"/>
    <w:rsid w:val="00875667"/>
    <w:rsid w:val="008838BF"/>
    <w:rsid w:val="008857D9"/>
    <w:rsid w:val="0089274A"/>
    <w:rsid w:val="00895519"/>
    <w:rsid w:val="008A19B5"/>
    <w:rsid w:val="008A45EF"/>
    <w:rsid w:val="008C60FC"/>
    <w:rsid w:val="008C6639"/>
    <w:rsid w:val="008D5A9E"/>
    <w:rsid w:val="00906F1E"/>
    <w:rsid w:val="00911ED7"/>
    <w:rsid w:val="00913C56"/>
    <w:rsid w:val="00915C31"/>
    <w:rsid w:val="009174E2"/>
    <w:rsid w:val="00925554"/>
    <w:rsid w:val="009632B2"/>
    <w:rsid w:val="009656B9"/>
    <w:rsid w:val="00976AB7"/>
    <w:rsid w:val="009770B1"/>
    <w:rsid w:val="00977444"/>
    <w:rsid w:val="00987611"/>
    <w:rsid w:val="0098770D"/>
    <w:rsid w:val="00991D50"/>
    <w:rsid w:val="009926F5"/>
    <w:rsid w:val="009934FD"/>
    <w:rsid w:val="00995FA3"/>
    <w:rsid w:val="009A2810"/>
    <w:rsid w:val="009C5B62"/>
    <w:rsid w:val="00A006B1"/>
    <w:rsid w:val="00A05CE2"/>
    <w:rsid w:val="00A12086"/>
    <w:rsid w:val="00A133EA"/>
    <w:rsid w:val="00A3423C"/>
    <w:rsid w:val="00A47535"/>
    <w:rsid w:val="00A83C3A"/>
    <w:rsid w:val="00A87D27"/>
    <w:rsid w:val="00A911F8"/>
    <w:rsid w:val="00A941ED"/>
    <w:rsid w:val="00A97774"/>
    <w:rsid w:val="00AA3A0F"/>
    <w:rsid w:val="00AC7D66"/>
    <w:rsid w:val="00AE776C"/>
    <w:rsid w:val="00AF3389"/>
    <w:rsid w:val="00AF65B4"/>
    <w:rsid w:val="00B01FAD"/>
    <w:rsid w:val="00B101F7"/>
    <w:rsid w:val="00B33FDC"/>
    <w:rsid w:val="00B41CB1"/>
    <w:rsid w:val="00B45A6A"/>
    <w:rsid w:val="00B61C1C"/>
    <w:rsid w:val="00B74806"/>
    <w:rsid w:val="00B75841"/>
    <w:rsid w:val="00B7748C"/>
    <w:rsid w:val="00B846F7"/>
    <w:rsid w:val="00BC07F1"/>
    <w:rsid w:val="00BC1936"/>
    <w:rsid w:val="00BC2B92"/>
    <w:rsid w:val="00BC3855"/>
    <w:rsid w:val="00BF02D4"/>
    <w:rsid w:val="00C060C0"/>
    <w:rsid w:val="00C1077E"/>
    <w:rsid w:val="00C11223"/>
    <w:rsid w:val="00C169A0"/>
    <w:rsid w:val="00C24D64"/>
    <w:rsid w:val="00C32930"/>
    <w:rsid w:val="00C41624"/>
    <w:rsid w:val="00C42365"/>
    <w:rsid w:val="00C50508"/>
    <w:rsid w:val="00C5545A"/>
    <w:rsid w:val="00C61402"/>
    <w:rsid w:val="00C62294"/>
    <w:rsid w:val="00C72496"/>
    <w:rsid w:val="00C76A08"/>
    <w:rsid w:val="00C76BDF"/>
    <w:rsid w:val="00C9460E"/>
    <w:rsid w:val="00CB3D2E"/>
    <w:rsid w:val="00CB53FC"/>
    <w:rsid w:val="00CD1370"/>
    <w:rsid w:val="00CD1D22"/>
    <w:rsid w:val="00CF3812"/>
    <w:rsid w:val="00D03346"/>
    <w:rsid w:val="00D13F1E"/>
    <w:rsid w:val="00D202E0"/>
    <w:rsid w:val="00D2126C"/>
    <w:rsid w:val="00D27694"/>
    <w:rsid w:val="00D335D2"/>
    <w:rsid w:val="00D3760B"/>
    <w:rsid w:val="00D72197"/>
    <w:rsid w:val="00D876E2"/>
    <w:rsid w:val="00D92103"/>
    <w:rsid w:val="00DC3787"/>
    <w:rsid w:val="00DE6AB9"/>
    <w:rsid w:val="00DF3A50"/>
    <w:rsid w:val="00DF7AC4"/>
    <w:rsid w:val="00E12704"/>
    <w:rsid w:val="00E14ACD"/>
    <w:rsid w:val="00E22653"/>
    <w:rsid w:val="00E30093"/>
    <w:rsid w:val="00E332FD"/>
    <w:rsid w:val="00E53609"/>
    <w:rsid w:val="00E53909"/>
    <w:rsid w:val="00E62705"/>
    <w:rsid w:val="00E82377"/>
    <w:rsid w:val="00EA3F06"/>
    <w:rsid w:val="00EC61B6"/>
    <w:rsid w:val="00EE3F68"/>
    <w:rsid w:val="00EF456F"/>
    <w:rsid w:val="00EF487D"/>
    <w:rsid w:val="00EF5A07"/>
    <w:rsid w:val="00F02F1C"/>
    <w:rsid w:val="00F0655C"/>
    <w:rsid w:val="00F20B83"/>
    <w:rsid w:val="00F23960"/>
    <w:rsid w:val="00F31A0B"/>
    <w:rsid w:val="00F43DBC"/>
    <w:rsid w:val="00F443AB"/>
    <w:rsid w:val="00F504BD"/>
    <w:rsid w:val="00F509C3"/>
    <w:rsid w:val="00F521B8"/>
    <w:rsid w:val="00F75A16"/>
    <w:rsid w:val="00F778C5"/>
    <w:rsid w:val="00F81AE2"/>
    <w:rsid w:val="00F96950"/>
    <w:rsid w:val="00FA3867"/>
    <w:rsid w:val="00FC1CDD"/>
    <w:rsid w:val="00FD11BE"/>
    <w:rsid w:val="00FD1C74"/>
    <w:rsid w:val="00FD74C9"/>
    <w:rsid w:val="00FF3BFD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4D93D"/>
  <w15:docId w15:val="{C6E835A2-98A3-4D3C-8CEF-FDE2198E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ACD"/>
    <w:pPr>
      <w:jc w:val="center"/>
    </w:pPr>
    <w:rPr>
      <w:sz w:val="24"/>
      <w:szCs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09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093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4741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D468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0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Corpodeltesto2">
    <w:name w:val="Body Text 2"/>
    <w:basedOn w:val="Normale"/>
    <w:link w:val="Corpodeltesto2Carattere"/>
    <w:rsid w:val="004E4F85"/>
    <w:rPr>
      <w:rFonts w:ascii="Comic Sans MS" w:hAnsi="Comic Sans MS"/>
      <w:sz w:val="36"/>
      <w:szCs w:val="20"/>
      <w:lang w:bidi="ar-SA"/>
    </w:rPr>
  </w:style>
  <w:style w:type="character" w:customStyle="1" w:styleId="Corpodeltesto2Carattere">
    <w:name w:val="Corpo del testo 2 Carattere"/>
    <w:link w:val="Corpodeltesto2"/>
    <w:rsid w:val="004E4F85"/>
    <w:rPr>
      <w:rFonts w:ascii="Comic Sans MS" w:hAnsi="Comic Sans MS"/>
      <w:sz w:val="36"/>
    </w:rPr>
  </w:style>
  <w:style w:type="paragraph" w:styleId="Corpodeltesto3">
    <w:name w:val="Body Text 3"/>
    <w:basedOn w:val="Normale"/>
    <w:link w:val="Corpodeltesto3Carattere"/>
    <w:uiPriority w:val="99"/>
    <w:unhideWhenUsed/>
    <w:rsid w:val="004E4F85"/>
    <w:pPr>
      <w:spacing w:after="120" w:line="276" w:lineRule="auto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Corpodeltesto3Carattere">
    <w:name w:val="Corpo del testo 3 Carattere"/>
    <w:link w:val="Corpodeltesto3"/>
    <w:uiPriority w:val="99"/>
    <w:rsid w:val="004E4F85"/>
    <w:rPr>
      <w:rFonts w:ascii="Calibri" w:eastAsia="Calibri" w:hAnsi="Calibri" w:cs="Times New Roman"/>
      <w:sz w:val="16"/>
      <w:szCs w:val="16"/>
      <w:lang w:eastAsia="en-US"/>
    </w:rPr>
  </w:style>
  <w:style w:type="paragraph" w:styleId="Testonormale">
    <w:name w:val="Plain Text"/>
    <w:basedOn w:val="Normale"/>
    <w:next w:val="Normale"/>
    <w:link w:val="TestonormaleCarattere"/>
    <w:rsid w:val="004E4F85"/>
    <w:pPr>
      <w:widowControl w:val="0"/>
      <w:autoSpaceDE w:val="0"/>
      <w:autoSpaceDN w:val="0"/>
      <w:adjustRightInd w:val="0"/>
    </w:pPr>
    <w:rPr>
      <w:rFonts w:ascii="Arial" w:hAnsi="Arial"/>
      <w:lang w:bidi="ar-SA"/>
    </w:rPr>
  </w:style>
  <w:style w:type="character" w:customStyle="1" w:styleId="TestonormaleCarattere">
    <w:name w:val="Testo normale Carattere"/>
    <w:link w:val="Testonormale"/>
    <w:rsid w:val="004E4F85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4E4F8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  <w:lang w:bidi="ar-SA"/>
    </w:rPr>
  </w:style>
  <w:style w:type="character" w:customStyle="1" w:styleId="Rientrocorpodeltesto3Carattere">
    <w:name w:val="Rientro corpo del testo 3 Carattere"/>
    <w:link w:val="Rientrocorpodeltesto3"/>
    <w:rsid w:val="004E4F85"/>
    <w:rPr>
      <w:rFonts w:ascii="Arial" w:hAnsi="Arial" w:cs="Arial"/>
      <w:sz w:val="16"/>
      <w:szCs w:val="16"/>
    </w:rPr>
  </w:style>
  <w:style w:type="paragraph" w:customStyle="1" w:styleId="Nessunaspaziatura1">
    <w:name w:val="Nessuna spaziatura1"/>
    <w:uiPriority w:val="1"/>
    <w:qFormat/>
    <w:rsid w:val="00976AB7"/>
    <w:pPr>
      <w:jc w:val="center"/>
    </w:pPr>
    <w:rPr>
      <w:rFonts w:eastAsia="Batang"/>
      <w:sz w:val="24"/>
      <w:szCs w:val="24"/>
      <w:lang w:eastAsia="ko-KR"/>
    </w:rPr>
  </w:style>
  <w:style w:type="paragraph" w:styleId="NormaleWeb">
    <w:name w:val="Normal (Web)"/>
    <w:basedOn w:val="Normale"/>
    <w:uiPriority w:val="99"/>
    <w:semiHidden/>
    <w:unhideWhenUsed/>
    <w:rsid w:val="00151CD6"/>
    <w:pPr>
      <w:spacing w:before="100" w:beforeAutospacing="1" w:after="100" w:afterAutospacing="1"/>
      <w:jc w:val="left"/>
    </w:pPr>
    <w:rPr>
      <w:lang w:bidi="ar-SA"/>
    </w:rPr>
  </w:style>
  <w:style w:type="table" w:styleId="Grigliatabella">
    <w:name w:val="Table Grid"/>
    <w:basedOn w:val="Tabellanormale"/>
    <w:uiPriority w:val="39"/>
    <w:rsid w:val="003312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2E1D-7BB1-4CF3-92AE-57FE201E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PUBBLICA ISTRUZIONE</vt:lpstr>
    </vt:vector>
  </TitlesOfParts>
  <Company>Scuol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PUBBLICA ISTRUZIONE</dc:title>
  <dc:creator>dirigente</dc:creator>
  <cp:lastModifiedBy>User</cp:lastModifiedBy>
  <cp:revision>2</cp:revision>
  <cp:lastPrinted>2018-01-26T22:11:00Z</cp:lastPrinted>
  <dcterms:created xsi:type="dcterms:W3CDTF">2018-06-04T18:26:00Z</dcterms:created>
  <dcterms:modified xsi:type="dcterms:W3CDTF">2018-06-04T18:26:00Z</dcterms:modified>
</cp:coreProperties>
</file>